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90"/>
        <w:gridCol w:w="1121"/>
        <w:gridCol w:w="1085"/>
        <w:gridCol w:w="330"/>
        <w:gridCol w:w="688"/>
        <w:gridCol w:w="67"/>
        <w:gridCol w:w="372"/>
        <w:gridCol w:w="713"/>
        <w:gridCol w:w="1085"/>
        <w:gridCol w:w="312"/>
        <w:gridCol w:w="773"/>
        <w:gridCol w:w="438"/>
        <w:gridCol w:w="347"/>
        <w:gridCol w:w="291"/>
        <w:gridCol w:w="9"/>
        <w:gridCol w:w="1085"/>
      </w:tblGrid>
      <w:tr w:rsidR="00EB0804" w:rsidRPr="000D7FF0" w:rsidTr="002A3C14">
        <w:trPr>
          <w:jc w:val="center"/>
        </w:trPr>
        <w:tc>
          <w:tcPr>
            <w:tcW w:w="10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3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85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2A3C14">
        <w:trPr>
          <w:trHeight w:val="44"/>
          <w:jc w:val="center"/>
        </w:trPr>
        <w:tc>
          <w:tcPr>
            <w:tcW w:w="1090" w:type="dxa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3" w:type="dxa"/>
            <w:gridSpan w:val="9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3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2A3C14">
        <w:trPr>
          <w:trHeight w:val="44"/>
          <w:jc w:val="center"/>
        </w:trPr>
        <w:tc>
          <w:tcPr>
            <w:tcW w:w="6863" w:type="dxa"/>
            <w:gridSpan w:val="10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3" w:type="dxa"/>
            <w:gridSpan w:val="6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2A3C14">
        <w:trPr>
          <w:trHeight w:val="74"/>
          <w:jc w:val="center"/>
        </w:trPr>
        <w:tc>
          <w:tcPr>
            <w:tcW w:w="6863" w:type="dxa"/>
            <w:gridSpan w:val="10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3" w:type="dxa"/>
            <w:gridSpan w:val="6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2C677B" w:rsidRPr="000D7FF0" w:rsidTr="00EF0E8B">
        <w:trPr>
          <w:trHeight w:val="510"/>
          <w:jc w:val="center"/>
        </w:trPr>
        <w:tc>
          <w:tcPr>
            <w:tcW w:w="9806" w:type="dxa"/>
            <w:gridSpan w:val="16"/>
            <w:tcBorders>
              <w:top w:val="nil"/>
              <w:bottom w:val="single" w:sz="2" w:space="0" w:color="auto"/>
            </w:tcBorders>
            <w:vAlign w:val="center"/>
          </w:tcPr>
          <w:p w:rsidR="002C677B" w:rsidRPr="008432D9" w:rsidRDefault="002C677B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  <w:szCs w:val="18"/>
              </w:rPr>
              <w:t>缺陷信号记录</w:t>
            </w:r>
            <w:r w:rsidRPr="008432D9">
              <w:rPr>
                <w:rFonts w:ascii="Arial" w:hAnsi="Arial" w:cs="Arial" w:hint="eastAsia"/>
                <w:b/>
                <w:sz w:val="18"/>
                <w:szCs w:val="18"/>
              </w:rPr>
              <w:t xml:space="preserve"> RECORD OF INDICATION</w:t>
            </w: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管号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432D9">
              <w:rPr>
                <w:rFonts w:ascii="Arial" w:hAnsi="Arial" w:cs="Arial"/>
                <w:b/>
                <w:sz w:val="18"/>
              </w:rPr>
              <w:t>T</w:t>
            </w:r>
            <w:r w:rsidRPr="008432D9">
              <w:rPr>
                <w:rFonts w:ascii="Arial" w:hAnsi="Arial" w:cs="Arial" w:hint="eastAsia"/>
                <w:b/>
                <w:sz w:val="18"/>
              </w:rPr>
              <w:t>ube NO.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Default="00820CEF" w:rsidP="00820CE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探测通道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</w:p>
          <w:p w:rsidR="00820CEF" w:rsidRPr="007F3FCC" w:rsidRDefault="00820CEF" w:rsidP="00820CE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Detection Channel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b/>
                <w:sz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评定通道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</w:p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</w:rPr>
              <w:t>Evaluation Channel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显示编号</w:t>
            </w:r>
            <w:r w:rsidRPr="008432D9">
              <w:rPr>
                <w:rFonts w:ascii="Arial" w:hAnsi="Arial" w:cs="Arial"/>
                <w:b/>
                <w:sz w:val="18"/>
              </w:rPr>
              <w:t>I</w:t>
            </w:r>
            <w:r w:rsidRPr="008432D9">
              <w:rPr>
                <w:rFonts w:ascii="Arial" w:hAnsi="Arial" w:cs="Arial" w:hint="eastAsia"/>
                <w:b/>
                <w:sz w:val="18"/>
              </w:rPr>
              <w:t>ndication NO.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幅度</w:t>
            </w:r>
            <w:r w:rsidRPr="008432D9">
              <w:rPr>
                <w:rFonts w:ascii="Arial" w:hAnsi="Arial" w:cs="Arial" w:hint="eastAsia"/>
                <w:b/>
                <w:sz w:val="18"/>
              </w:rPr>
              <w:t>%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432D9">
              <w:rPr>
                <w:rFonts w:ascii="Arial" w:hAnsi="Arial" w:cs="Arial"/>
                <w:b/>
                <w:sz w:val="18"/>
              </w:rPr>
              <w:t>A</w:t>
            </w:r>
            <w:r w:rsidRPr="008432D9">
              <w:rPr>
                <w:rFonts w:ascii="Arial" w:hAnsi="Arial" w:cs="Arial" w:hint="eastAsia"/>
                <w:b/>
                <w:sz w:val="18"/>
              </w:rPr>
              <w:t>mplitude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最大长度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432D9">
              <w:rPr>
                <w:rFonts w:ascii="Arial" w:hAnsi="Arial" w:cs="Arial" w:hint="eastAsia"/>
                <w:b/>
                <w:sz w:val="18"/>
              </w:rPr>
              <w:t>L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回波最高点位置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20CEF">
              <w:rPr>
                <w:rFonts w:ascii="Arial" w:hAnsi="Arial" w:cs="Arial" w:hint="eastAsia"/>
                <w:b/>
                <w:sz w:val="18"/>
              </w:rPr>
              <w:t>L</w:t>
            </w:r>
            <w:r w:rsidRPr="00820CEF">
              <w:rPr>
                <w:rFonts w:ascii="Arial" w:hAnsi="Arial" w:cs="Arial" w:hint="eastAsia"/>
                <w:b/>
                <w:sz w:val="18"/>
                <w:vertAlign w:val="subscript"/>
              </w:rPr>
              <w:t>max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L1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L2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L3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L4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</w:rPr>
              <w:t>回波最高点位置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432D9">
              <w:rPr>
                <w:rFonts w:ascii="Arial" w:hAnsi="Arial" w:cs="Arial"/>
                <w:b/>
                <w:sz w:val="18"/>
              </w:rPr>
              <w:t>θ</w:t>
            </w:r>
            <w:r w:rsidRPr="00820CEF">
              <w:rPr>
                <w:rFonts w:ascii="Arial" w:hAnsi="Arial" w:cs="Arial" w:hint="eastAsia"/>
                <w:b/>
                <w:sz w:val="18"/>
                <w:vertAlign w:val="subscript"/>
              </w:rPr>
              <w:t>max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</w:rPr>
              <w:t>θ</w:t>
            </w:r>
            <w:r w:rsidRPr="008432D9">
              <w:rPr>
                <w:rFonts w:ascii="Arial" w:hAnsi="Arial" w:cs="Arial" w:hint="eastAsia"/>
                <w:b/>
                <w:sz w:val="18"/>
              </w:rPr>
              <w:t>1(deg.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</w:rPr>
              <w:t>θ</w:t>
            </w:r>
            <w:r w:rsidRPr="008432D9">
              <w:rPr>
                <w:rFonts w:ascii="Arial" w:hAnsi="Arial" w:cs="Arial" w:hint="eastAsia"/>
                <w:b/>
                <w:sz w:val="18"/>
              </w:rPr>
              <w:t>2(deg.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</w:rPr>
              <w:t>D</w:t>
            </w:r>
            <w:r w:rsidRPr="008432D9">
              <w:rPr>
                <w:rFonts w:ascii="Arial" w:hAnsi="Arial" w:cs="Arial" w:hint="eastAsia"/>
                <w:b/>
                <w:sz w:val="18"/>
              </w:rPr>
              <w:t>i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</w:rPr>
              <w:t>D</w:t>
            </w:r>
            <w:r w:rsidRPr="008432D9">
              <w:rPr>
                <w:rFonts w:ascii="Arial" w:hAnsi="Arial" w:cs="Arial" w:hint="eastAsia"/>
                <w:b/>
                <w:sz w:val="18"/>
              </w:rPr>
              <w:t>o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820CEF" w:rsidRPr="007F3FCC" w:rsidRDefault="00820CEF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Pr="007F3FCC" w:rsidRDefault="00820CEF" w:rsidP="00820CEF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 w:hint="eastAsia"/>
                <w:b/>
                <w:sz w:val="18"/>
              </w:rPr>
              <w:t>缺陷自身高度</w:t>
            </w:r>
            <w:r>
              <w:rPr>
                <w:rFonts w:ascii="Arial" w:hAnsi="Arial" w:cs="Arial" w:hint="eastAsia"/>
                <w:b/>
                <w:sz w:val="18"/>
              </w:rPr>
              <w:t xml:space="preserve"> </w:t>
            </w:r>
            <w:r w:rsidRPr="008432D9">
              <w:rPr>
                <w:rFonts w:ascii="Arial" w:hAnsi="Arial" w:cs="Arial" w:hint="eastAsia"/>
                <w:b/>
                <w:sz w:val="18"/>
              </w:rPr>
              <w:t>H(mm)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CEF" w:rsidRPr="000D7FF0" w:rsidTr="00820CEF">
        <w:trPr>
          <w:trHeight w:val="454"/>
          <w:jc w:val="center"/>
        </w:trPr>
        <w:tc>
          <w:tcPr>
            <w:tcW w:w="2211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20CEF" w:rsidRDefault="00820CEF" w:rsidP="00820CEF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8432D9">
              <w:rPr>
                <w:rFonts w:ascii="Arial" w:hAnsi="Arial" w:cs="Arial" w:hint="eastAsia"/>
                <w:b/>
              </w:rPr>
              <w:t>评定注释</w:t>
            </w:r>
          </w:p>
          <w:p w:rsidR="00820CEF" w:rsidRPr="007F3FCC" w:rsidRDefault="00820CEF" w:rsidP="00820CE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2D9">
              <w:rPr>
                <w:rFonts w:ascii="Arial" w:hAnsi="Arial" w:cs="Arial"/>
                <w:b/>
                <w:sz w:val="18"/>
                <w:szCs w:val="15"/>
              </w:rPr>
              <w:t>E</w:t>
            </w:r>
            <w:r w:rsidRPr="008432D9">
              <w:rPr>
                <w:rFonts w:ascii="Arial" w:hAnsi="Arial" w:cs="Arial" w:hint="eastAsia"/>
                <w:b/>
                <w:sz w:val="18"/>
                <w:szCs w:val="15"/>
              </w:rPr>
              <w:t>va. comments</w:t>
            </w: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820CEF" w:rsidRPr="007F3FCC" w:rsidRDefault="00820CEF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D87" w:rsidRPr="000D7FF0" w:rsidTr="00820CEF">
        <w:trPr>
          <w:trHeight w:val="1995"/>
          <w:jc w:val="center"/>
        </w:trPr>
        <w:tc>
          <w:tcPr>
            <w:tcW w:w="9806" w:type="dxa"/>
            <w:gridSpan w:val="16"/>
            <w:tcBorders>
              <w:top w:val="nil"/>
            </w:tcBorders>
          </w:tcPr>
          <w:p w:rsidR="004D2D87" w:rsidRDefault="004D2D87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位置标注示意图：</w:t>
            </w:r>
          </w:p>
          <w:p w:rsidR="004D2D87" w:rsidRDefault="004D2D87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ple of indication location</w:t>
            </w: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820CEF" w:rsidRPr="007F3FCC" w:rsidRDefault="00820CEF" w:rsidP="002A3C14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14" w:rsidRPr="000D7FF0" w:rsidTr="002A3C14">
        <w:trPr>
          <w:trHeight w:val="33"/>
          <w:jc w:val="center"/>
        </w:trPr>
        <w:tc>
          <w:tcPr>
            <w:tcW w:w="3626" w:type="dxa"/>
            <w:gridSpan w:val="4"/>
            <w:tcBorders>
              <w:top w:val="nil"/>
              <w:bottom w:val="nil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3C14" w:rsidRPr="007F3FCC" w:rsidRDefault="002A3C14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A3C14" w:rsidRPr="007F3FCC" w:rsidRDefault="002A3C14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14" w:rsidRPr="000D7FF0" w:rsidTr="002A3C14">
        <w:trPr>
          <w:trHeight w:val="33"/>
          <w:jc w:val="center"/>
        </w:trPr>
        <w:tc>
          <w:tcPr>
            <w:tcW w:w="362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C14" w:rsidRPr="007F3FCC" w:rsidRDefault="002A3C14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2A3C14" w:rsidRPr="007F3FCC" w:rsidRDefault="002A3C14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14" w:rsidRPr="000D7FF0" w:rsidTr="002A3C14">
        <w:trPr>
          <w:trHeight w:val="34"/>
          <w:jc w:val="center"/>
        </w:trPr>
        <w:tc>
          <w:tcPr>
            <w:tcW w:w="475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2A3C14" w:rsidRPr="000D7FF0" w:rsidTr="002A3C14">
        <w:trPr>
          <w:trHeight w:val="34"/>
          <w:jc w:val="center"/>
        </w:trPr>
        <w:tc>
          <w:tcPr>
            <w:tcW w:w="4753" w:type="dxa"/>
            <w:gridSpan w:val="7"/>
            <w:tcBorders>
              <w:top w:val="nil"/>
              <w:right w:val="single" w:sz="4" w:space="0" w:color="auto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3" w:type="dxa"/>
            <w:gridSpan w:val="9"/>
            <w:tcBorders>
              <w:top w:val="nil"/>
              <w:left w:val="single" w:sz="4" w:space="0" w:color="auto"/>
            </w:tcBorders>
          </w:tcPr>
          <w:p w:rsidR="002A3C14" w:rsidRPr="007F3FCC" w:rsidRDefault="002A3C14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E6" w:rsidRDefault="002807E6" w:rsidP="00016B7B">
      <w:r>
        <w:separator/>
      </w:r>
    </w:p>
  </w:endnote>
  <w:endnote w:type="continuationSeparator" w:id="1">
    <w:p w:rsidR="002807E6" w:rsidRDefault="002807E6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E6" w:rsidRDefault="002807E6" w:rsidP="00016B7B">
      <w:r>
        <w:separator/>
      </w:r>
    </w:p>
  </w:footnote>
  <w:footnote w:type="continuationSeparator" w:id="1">
    <w:p w:rsidR="002807E6" w:rsidRDefault="002807E6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418A"/>
    <w:rsid w:val="00016B7B"/>
    <w:rsid w:val="00022F76"/>
    <w:rsid w:val="0002466D"/>
    <w:rsid w:val="00033698"/>
    <w:rsid w:val="000437F9"/>
    <w:rsid w:val="00051F5E"/>
    <w:rsid w:val="0005217F"/>
    <w:rsid w:val="000909AE"/>
    <w:rsid w:val="00095C53"/>
    <w:rsid w:val="000B20EA"/>
    <w:rsid w:val="000B5E8C"/>
    <w:rsid w:val="000D062A"/>
    <w:rsid w:val="000D7FF0"/>
    <w:rsid w:val="000E6737"/>
    <w:rsid w:val="000E70AB"/>
    <w:rsid w:val="00111F2C"/>
    <w:rsid w:val="0012513A"/>
    <w:rsid w:val="00153224"/>
    <w:rsid w:val="001539A5"/>
    <w:rsid w:val="00166708"/>
    <w:rsid w:val="0017434F"/>
    <w:rsid w:val="0019180D"/>
    <w:rsid w:val="001A5A22"/>
    <w:rsid w:val="001B066D"/>
    <w:rsid w:val="001B089D"/>
    <w:rsid w:val="001E54CA"/>
    <w:rsid w:val="001E7000"/>
    <w:rsid w:val="001F5880"/>
    <w:rsid w:val="00205CE0"/>
    <w:rsid w:val="0023339E"/>
    <w:rsid w:val="002807E6"/>
    <w:rsid w:val="00295C03"/>
    <w:rsid w:val="002A3C14"/>
    <w:rsid w:val="002C677B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31FDF"/>
    <w:rsid w:val="00452B9E"/>
    <w:rsid w:val="00462BF0"/>
    <w:rsid w:val="00472975"/>
    <w:rsid w:val="00486ED9"/>
    <w:rsid w:val="004A2CB5"/>
    <w:rsid w:val="004B5364"/>
    <w:rsid w:val="004D2D87"/>
    <w:rsid w:val="004D5A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E093F"/>
    <w:rsid w:val="005F1B8D"/>
    <w:rsid w:val="006162E7"/>
    <w:rsid w:val="00634AD5"/>
    <w:rsid w:val="00640F3A"/>
    <w:rsid w:val="0068176D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4298A"/>
    <w:rsid w:val="00756714"/>
    <w:rsid w:val="007738CD"/>
    <w:rsid w:val="007900DE"/>
    <w:rsid w:val="0079594C"/>
    <w:rsid w:val="007A2AD7"/>
    <w:rsid w:val="007A4977"/>
    <w:rsid w:val="007A5D94"/>
    <w:rsid w:val="007C1708"/>
    <w:rsid w:val="007D2A4E"/>
    <w:rsid w:val="007E7955"/>
    <w:rsid w:val="007F3FCC"/>
    <w:rsid w:val="00806933"/>
    <w:rsid w:val="00814FAD"/>
    <w:rsid w:val="00817D2F"/>
    <w:rsid w:val="00820676"/>
    <w:rsid w:val="00820CEF"/>
    <w:rsid w:val="0083123C"/>
    <w:rsid w:val="00842DCE"/>
    <w:rsid w:val="008432D9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014D"/>
    <w:rsid w:val="0094593E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E73C7"/>
    <w:rsid w:val="00A014F0"/>
    <w:rsid w:val="00A16CA1"/>
    <w:rsid w:val="00A17E4D"/>
    <w:rsid w:val="00A41BD0"/>
    <w:rsid w:val="00A446CC"/>
    <w:rsid w:val="00A8268F"/>
    <w:rsid w:val="00AC5BCA"/>
    <w:rsid w:val="00AC620B"/>
    <w:rsid w:val="00AE3FC8"/>
    <w:rsid w:val="00AF2B35"/>
    <w:rsid w:val="00B1270A"/>
    <w:rsid w:val="00B93CFC"/>
    <w:rsid w:val="00BA2E13"/>
    <w:rsid w:val="00BB145F"/>
    <w:rsid w:val="00BC36A6"/>
    <w:rsid w:val="00BC58D1"/>
    <w:rsid w:val="00BD1B71"/>
    <w:rsid w:val="00BD7B96"/>
    <w:rsid w:val="00BE0B1C"/>
    <w:rsid w:val="00BF1981"/>
    <w:rsid w:val="00C04E8B"/>
    <w:rsid w:val="00C10480"/>
    <w:rsid w:val="00C12B5E"/>
    <w:rsid w:val="00C15B12"/>
    <w:rsid w:val="00C21CCB"/>
    <w:rsid w:val="00C27526"/>
    <w:rsid w:val="00C57AB2"/>
    <w:rsid w:val="00C9356F"/>
    <w:rsid w:val="00C96495"/>
    <w:rsid w:val="00CA75AB"/>
    <w:rsid w:val="00D157CD"/>
    <w:rsid w:val="00D15DD3"/>
    <w:rsid w:val="00D4639B"/>
    <w:rsid w:val="00D86A0B"/>
    <w:rsid w:val="00D90032"/>
    <w:rsid w:val="00DA0C4B"/>
    <w:rsid w:val="00DC187B"/>
    <w:rsid w:val="00E15830"/>
    <w:rsid w:val="00E46B28"/>
    <w:rsid w:val="00E5423F"/>
    <w:rsid w:val="00E678DF"/>
    <w:rsid w:val="00E93EE8"/>
    <w:rsid w:val="00EB0804"/>
    <w:rsid w:val="00ED1DCC"/>
    <w:rsid w:val="00EE4BB1"/>
    <w:rsid w:val="00EE5413"/>
    <w:rsid w:val="00EE67AE"/>
    <w:rsid w:val="00EF13C7"/>
    <w:rsid w:val="00EF7091"/>
    <w:rsid w:val="00F077D5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</cp:revision>
  <cp:lastPrinted>2013-05-02T09:58:00Z</cp:lastPrinted>
  <dcterms:created xsi:type="dcterms:W3CDTF">2015-01-04T03:14:00Z</dcterms:created>
  <dcterms:modified xsi:type="dcterms:W3CDTF">2015-01-04T03:14:00Z</dcterms:modified>
</cp:coreProperties>
</file>